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2"/>
        <w:tblW w:w="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9"/>
        <w:gridCol w:w="1689"/>
      </w:tblGrid>
      <w:tr w:rsidR="00D5387D" w:rsidRPr="00EA29E5" w:rsidTr="00D5387D">
        <w:trPr>
          <w:trHeight w:val="364"/>
        </w:trPr>
        <w:tc>
          <w:tcPr>
            <w:tcW w:w="2629" w:type="dxa"/>
          </w:tcPr>
          <w:p w:rsidR="00D5387D" w:rsidRPr="00EA29E5" w:rsidRDefault="00D5387D" w:rsidP="00D538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A29E5">
              <w:rPr>
                <w:rFonts w:ascii="Arial" w:hAnsi="Arial" w:cs="Arial"/>
                <w:b/>
                <w:bCs/>
              </w:rPr>
              <w:t xml:space="preserve">ΑΡ.ΠΡΩΤ. </w:t>
            </w:r>
          </w:p>
          <w:p w:rsidR="00D5387D" w:rsidRPr="00EA29E5" w:rsidRDefault="00D5387D" w:rsidP="00D538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9" w:type="dxa"/>
          </w:tcPr>
          <w:p w:rsidR="00D5387D" w:rsidRPr="00EA29E5" w:rsidRDefault="00D5387D" w:rsidP="00D538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5387D" w:rsidRPr="00EA29E5" w:rsidTr="00D5387D">
        <w:trPr>
          <w:trHeight w:val="376"/>
        </w:trPr>
        <w:tc>
          <w:tcPr>
            <w:tcW w:w="2629" w:type="dxa"/>
          </w:tcPr>
          <w:p w:rsidR="00D5387D" w:rsidRPr="00EA29E5" w:rsidRDefault="00D5387D" w:rsidP="00D538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A29E5">
              <w:rPr>
                <w:rFonts w:ascii="Arial" w:hAnsi="Arial" w:cs="Arial"/>
                <w:b/>
                <w:bCs/>
              </w:rPr>
              <w:t>ΗΜΕΡΟΜΗΝΙΑ</w:t>
            </w:r>
          </w:p>
          <w:p w:rsidR="00D5387D" w:rsidRPr="00EA29E5" w:rsidRDefault="00D5387D" w:rsidP="00D538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9" w:type="dxa"/>
          </w:tcPr>
          <w:p w:rsidR="00D5387D" w:rsidRPr="00EA29E5" w:rsidRDefault="00D5387D" w:rsidP="00D538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1290A" w:rsidRPr="000B27A2" w:rsidRDefault="00A043F8" w:rsidP="002654DE">
      <w:pPr>
        <w:tabs>
          <w:tab w:val="left" w:pos="190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3F8">
        <w:rPr>
          <w:noProof/>
          <w:lang w:eastAsia="el-G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Τ.Α.ΔΙ.Θ." style="position:absolute;margin-left:-4.9pt;margin-top:22.3pt;width:98.25pt;height:38.95pt;rotation:-2998123fd;z-index:1;mso-position-horizontal-relative:text;mso-position-vertical-relative:text" o:regroupid="1" fillcolor="black">
            <v:shadow color="#868686"/>
            <v:textpath style="font-family:&quot;Arial Black&quot;;font-size:20pt;v-text-kern:t" trim="t" fitpath="t" string="Τ.Α.ΔΙ.Θ.&#10;  &#10;"/>
          </v:shape>
        </w:pict>
      </w:r>
      <w:r w:rsidRPr="00A043F8">
        <w:rPr>
          <w:noProof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99.5pt;margin-top:-33.8pt;width:244.1pt;height:116.35pt;rotation:-2959283fd;z-index:-1;mso-position-horizontal-relative:text;mso-position-vertical-relative:text" o:regroupid="1" fillcolor="#bfbfbf" stroked="f"/>
        </w:pict>
      </w:r>
      <w:r w:rsidR="0071290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B27A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71290A" w:rsidRDefault="0071290A" w:rsidP="000C4D4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90A" w:rsidRDefault="00A043F8" w:rsidP="000C4D4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043F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0.45pt;margin-top:7.7pt;width:244.5pt;height:46.5pt;z-index:2" stroked="f">
            <v:textbox style="mso-next-textbox:#_x0000_s1028">
              <w:txbxContent>
                <w:p w:rsidR="00C31B24" w:rsidRPr="00FE504E" w:rsidRDefault="00C31B24" w:rsidP="000955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ΠΡΟΣ </w:t>
                  </w:r>
                </w:p>
                <w:p w:rsidR="00D5387D" w:rsidRDefault="00C31B24" w:rsidP="000955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ΤΑΜΕΙΟ ΑΛΛΗΛΟΒΟΗΘΕΙΑΣ</w:t>
                  </w:r>
                  <w:r w:rsidRPr="007151F3">
                    <w:rPr>
                      <w:rFonts w:ascii="Arial" w:hAnsi="Arial" w:cs="Arial"/>
                      <w:b/>
                      <w:bCs/>
                    </w:rPr>
                    <w:t xml:space="preserve"> ΔΙΚΗΓΟΡΩΝ</w:t>
                  </w:r>
                </w:p>
                <w:p w:rsidR="00C31B24" w:rsidRPr="007151F3" w:rsidRDefault="00D5387D" w:rsidP="0009555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C31B24" w:rsidRPr="007151F3">
                    <w:rPr>
                      <w:rFonts w:ascii="Arial" w:hAnsi="Arial" w:cs="Arial"/>
                      <w:b/>
                      <w:bCs/>
                    </w:rPr>
                    <w:t xml:space="preserve">ΘΕΣΣΑΛΟΝΙΚΗΣ </w:t>
                  </w:r>
                  <w:r w:rsidR="00C31B2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Τ.Α</w:t>
                  </w:r>
                  <w:r w:rsidR="00C31B24" w:rsidRPr="007151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Δ</w:t>
                  </w:r>
                  <w:r w:rsidR="00C31B2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Ι</w:t>
                  </w:r>
                  <w:r w:rsidR="00C31B24" w:rsidRPr="007151F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Θ.)</w:t>
                  </w:r>
                </w:p>
                <w:p w:rsidR="00C31B24" w:rsidRDefault="00C31B24" w:rsidP="0009555A">
                  <w:pPr>
                    <w:spacing w:after="0" w:line="240" w:lineRule="auto"/>
                  </w:pPr>
                </w:p>
                <w:p w:rsidR="00C31B24" w:rsidRDefault="00C31B24" w:rsidP="0009555A">
                  <w:pPr>
                    <w:spacing w:after="0" w:line="240" w:lineRule="auto"/>
                  </w:pPr>
                </w:p>
                <w:p w:rsidR="00C31B24" w:rsidRDefault="00C31B24"/>
              </w:txbxContent>
            </v:textbox>
          </v:shape>
        </w:pict>
      </w:r>
    </w:p>
    <w:p w:rsidR="0071290A" w:rsidRPr="00FE504E" w:rsidRDefault="0071290A" w:rsidP="000C4D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031E" w:rsidRDefault="00D6031E" w:rsidP="000C4D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6031E" w:rsidRPr="0094348F" w:rsidRDefault="00D6031E" w:rsidP="000C4D49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1290A" w:rsidRPr="00FE504E" w:rsidRDefault="00A043F8" w:rsidP="000C4D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043F8">
        <w:rPr>
          <w:noProof/>
          <w:lang w:eastAsia="el-GR"/>
        </w:rPr>
        <w:pict>
          <v:shape id="_x0000_s1029" type="#_x0000_t202" style="position:absolute;margin-left:49.95pt;margin-top:12.7pt;width:7in;height:48.65pt;z-index:3">
            <v:textbox style="mso-next-textbox:#_x0000_s1029">
              <w:txbxContent>
                <w:p w:rsidR="00C31B24" w:rsidRPr="00C31B24" w:rsidRDefault="009C117F" w:rsidP="00D5387D">
                  <w:pP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ΑΙΤΗΣΗ – ΔΗΛΩΣΗ ΣΥΝΤΑΞΙΟΥΧΟΥ </w:t>
                  </w:r>
                  <w:r w:rsidR="008B47AD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ΓΙΑ ΕΝΤΑΞΗ </w:t>
                  </w:r>
                  <w:r w:rsidR="00C31B24" w:rsidRPr="00C31B2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ΣΤΟΝ ΚΛΑΔΟ </w:t>
                  </w:r>
                  <w:r w:rsidR="008B47AD">
                    <w:rPr>
                      <w:rFonts w:ascii="Arial" w:hAnsi="Arial" w:cs="Arial"/>
                      <w:b/>
                      <w:sz w:val="32"/>
                      <w:szCs w:val="32"/>
                    </w:rPr>
                    <w:t>«ΑΣΘΕΝΕΙΑΣ</w:t>
                  </w:r>
                  <w:r w:rsidR="00C31B24" w:rsidRPr="00C31B24">
                    <w:rPr>
                      <w:rFonts w:ascii="Arial" w:hAnsi="Arial" w:cs="Arial"/>
                      <w:b/>
                      <w:sz w:val="32"/>
                      <w:szCs w:val="32"/>
                    </w:rPr>
                    <w:t>» ΤΟΥ Τ.Α.ΔΙ.Θ</w:t>
                  </w:r>
                </w:p>
              </w:txbxContent>
            </v:textbox>
          </v:shape>
        </w:pict>
      </w:r>
    </w:p>
    <w:p w:rsidR="0071290A" w:rsidRPr="00FE504E" w:rsidRDefault="0071290A" w:rsidP="000C4D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290A" w:rsidRDefault="0071290A" w:rsidP="00A8632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C117F" w:rsidRPr="00D6031E" w:rsidRDefault="009C117F" w:rsidP="00A8632C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51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4395"/>
        <w:gridCol w:w="141"/>
        <w:gridCol w:w="1276"/>
        <w:gridCol w:w="3651"/>
      </w:tblGrid>
      <w:tr w:rsidR="0071290A" w:rsidRPr="007A706E">
        <w:tc>
          <w:tcPr>
            <w:tcW w:w="11272" w:type="dxa"/>
            <w:gridSpan w:val="5"/>
            <w:shd w:val="clear" w:color="auto" w:fill="BFBFBF"/>
          </w:tcPr>
          <w:p w:rsidR="0071290A" w:rsidRPr="007A706E" w:rsidRDefault="0071290A" w:rsidP="00A8632C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ΣΤΟΙΧΕΙΑ</w:t>
            </w:r>
            <w:r w:rsidR="004A5040">
              <w:rPr>
                <w:rFonts w:ascii="Arial" w:hAnsi="Arial" w:cs="Arial"/>
                <w:b/>
                <w:bCs/>
              </w:rPr>
              <w:t xml:space="preserve"> ΣΥΝΤΑΞΙΟΥΧΟΥ</w:t>
            </w:r>
            <w:r w:rsidRPr="007A706E">
              <w:rPr>
                <w:rFonts w:ascii="Arial" w:hAnsi="Arial" w:cs="Arial"/>
                <w:b/>
                <w:bCs/>
              </w:rPr>
              <w:t xml:space="preserve"> ΔΙΚΗΓΟΡΟΥ </w:t>
            </w:r>
          </w:p>
        </w:tc>
      </w:tr>
      <w:tr w:rsidR="0071290A" w:rsidRPr="007A706E" w:rsidTr="00A8632C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 xml:space="preserve">Επώνυμο </w:t>
            </w:r>
          </w:p>
        </w:tc>
        <w:tc>
          <w:tcPr>
            <w:tcW w:w="9463" w:type="dxa"/>
            <w:gridSpan w:val="4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6D1" w:rsidRPr="007A706E" w:rsidTr="00A8632C">
        <w:trPr>
          <w:trHeight w:val="340"/>
        </w:trPr>
        <w:tc>
          <w:tcPr>
            <w:tcW w:w="1809" w:type="dxa"/>
            <w:shd w:val="clear" w:color="auto" w:fill="D9D9D9" w:themeFill="background1" w:themeFillShade="D9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Όνομα</w:t>
            </w:r>
          </w:p>
        </w:tc>
        <w:tc>
          <w:tcPr>
            <w:tcW w:w="4395" w:type="dxa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  <w:r w:rsidRPr="00AA66D1">
              <w:rPr>
                <w:rFonts w:ascii="Arial" w:hAnsi="Arial" w:cs="Arial"/>
                <w:b/>
              </w:rPr>
              <w:t>Ον.</w:t>
            </w:r>
            <w:r>
              <w:rPr>
                <w:rFonts w:ascii="Arial" w:hAnsi="Arial" w:cs="Arial"/>
              </w:rPr>
              <w:t xml:space="preserve"> </w:t>
            </w:r>
            <w:r w:rsidRPr="00AA66D1">
              <w:rPr>
                <w:rFonts w:ascii="Arial" w:hAnsi="Arial" w:cs="Arial"/>
                <w:b/>
              </w:rPr>
              <w:t>Πατρός</w:t>
            </w:r>
          </w:p>
        </w:tc>
        <w:tc>
          <w:tcPr>
            <w:tcW w:w="3651" w:type="dxa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668" w:rsidRPr="007A706E" w:rsidTr="00C63EB9">
        <w:trPr>
          <w:trHeight w:val="340"/>
        </w:trPr>
        <w:tc>
          <w:tcPr>
            <w:tcW w:w="6345" w:type="dxa"/>
            <w:gridSpan w:val="3"/>
            <w:shd w:val="clear" w:color="auto" w:fill="D9D9D9" w:themeFill="background1" w:themeFillShade="D9"/>
          </w:tcPr>
          <w:p w:rsidR="00210668" w:rsidRPr="00C63EB9" w:rsidRDefault="00C63EB9" w:rsidP="004415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Ι</w:t>
            </w:r>
            <w:r w:rsidR="004415C1">
              <w:rPr>
                <w:rFonts w:ascii="Arial" w:hAnsi="Arial" w:cs="Arial"/>
                <w:b/>
                <w:lang w:val="en-US"/>
              </w:rPr>
              <w:t>MAI</w:t>
            </w:r>
            <w:r>
              <w:rPr>
                <w:rFonts w:ascii="Arial" w:hAnsi="Arial" w:cs="Arial"/>
                <w:b/>
              </w:rPr>
              <w:t xml:space="preserve"> ΣΥΝ/ΧΟΣ</w:t>
            </w:r>
            <w:r w:rsidRPr="00C63EB9">
              <w:rPr>
                <w:rFonts w:ascii="Arial" w:hAnsi="Arial" w:cs="Arial"/>
                <w:b/>
              </w:rPr>
              <w:t xml:space="preserve"> ΤΗΣ ΠΕΡΙΦΕΡΕΙΑΣ ΤΟΥ ΠΡΩΤΟΔΙΚΕΙΟΥ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="00210668" w:rsidRPr="007A706E" w:rsidRDefault="00210668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A66D1" w:rsidRDefault="00AA66D1" w:rsidP="00FE5A8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8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5"/>
        <w:gridCol w:w="567"/>
        <w:gridCol w:w="567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</w:tblGrid>
      <w:tr w:rsidR="00874A3D" w:rsidRPr="007A706E" w:rsidTr="00A8632C">
        <w:trPr>
          <w:gridAfter w:val="6"/>
          <w:wAfter w:w="3402" w:type="dxa"/>
          <w:trHeight w:val="340"/>
        </w:trPr>
        <w:tc>
          <w:tcPr>
            <w:tcW w:w="180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4A3D" w:rsidRPr="009C117F" w:rsidRDefault="00874A3D" w:rsidP="00CC641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C117F">
              <w:rPr>
                <w:rFonts w:ascii="Arial" w:hAnsi="Arial" w:cs="Arial"/>
                <w:b/>
                <w:bCs/>
              </w:rPr>
              <w:t xml:space="preserve">Α.Μ. </w:t>
            </w:r>
            <w:r w:rsidR="009C117F" w:rsidRPr="009C117F">
              <w:rPr>
                <w:rFonts w:ascii="Arial" w:hAnsi="Arial" w:cs="Arial"/>
                <w:b/>
                <w:bCs/>
              </w:rPr>
              <w:t>Δ.Σ.Θ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74A3D" w:rsidRPr="00FE504E" w:rsidRDefault="00874A3D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74A3D" w:rsidRPr="00FE504E" w:rsidRDefault="00874A3D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74A3D" w:rsidRPr="00FE504E" w:rsidRDefault="00874A3D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:rsidR="00874A3D" w:rsidRPr="00FE504E" w:rsidRDefault="00874A3D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74A3D" w:rsidRPr="00FE504E" w:rsidRDefault="00874A3D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117F" w:rsidRPr="007A706E" w:rsidTr="00A8632C">
        <w:trPr>
          <w:gridAfter w:val="6"/>
          <w:wAfter w:w="3402" w:type="dxa"/>
          <w:trHeight w:val="340"/>
        </w:trPr>
        <w:tc>
          <w:tcPr>
            <w:tcW w:w="180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117F" w:rsidRPr="009C117F" w:rsidRDefault="009C117F" w:rsidP="00CC641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C117F">
              <w:rPr>
                <w:rFonts w:ascii="Arial" w:hAnsi="Arial" w:cs="Arial"/>
                <w:b/>
                <w:bCs/>
              </w:rPr>
              <w:t>Α.Μ. Τ.Υ.Δ.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C117F" w:rsidRPr="00FE504E" w:rsidRDefault="009C117F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C117F" w:rsidRPr="00FE504E" w:rsidRDefault="009C117F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C117F" w:rsidRPr="00FE504E" w:rsidRDefault="009C117F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:rsidR="009C117F" w:rsidRPr="00FE504E" w:rsidRDefault="009C117F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C117F" w:rsidRPr="00FE504E" w:rsidRDefault="009C117F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290A" w:rsidRPr="007A706E" w:rsidTr="00EF51ED">
        <w:trPr>
          <w:gridAfter w:val="6"/>
          <w:wAfter w:w="3402" w:type="dxa"/>
          <w:trHeight w:val="20"/>
        </w:trPr>
        <w:tc>
          <w:tcPr>
            <w:tcW w:w="1805" w:type="dxa"/>
            <w:tcBorders>
              <w:left w:val="nil"/>
              <w:right w:val="nil"/>
            </w:tcBorders>
            <w:vAlign w:val="center"/>
          </w:tcPr>
          <w:p w:rsidR="0071290A" w:rsidRPr="00FE504E" w:rsidRDefault="0071290A" w:rsidP="00CC641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1290A" w:rsidRPr="00FE504E" w:rsidRDefault="0071290A" w:rsidP="00CC641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1290A" w:rsidRPr="00FE504E" w:rsidRDefault="0071290A" w:rsidP="00CC641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1290A" w:rsidRPr="00FE504E" w:rsidRDefault="0071290A" w:rsidP="00CC641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71290A" w:rsidRPr="00FE504E" w:rsidRDefault="0071290A" w:rsidP="00CC641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1290A" w:rsidRPr="00FE504E" w:rsidRDefault="0071290A" w:rsidP="00CC641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91C9B" w:rsidRPr="007A706E" w:rsidTr="00A8632C">
        <w:trPr>
          <w:trHeight w:val="340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891C9B" w:rsidRPr="00FE504E" w:rsidRDefault="00891C9B" w:rsidP="00CC641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Α</w:t>
            </w:r>
            <w:r w:rsidRPr="00FE504E">
              <w:rPr>
                <w:rFonts w:ascii="Arial" w:hAnsi="Arial" w:cs="Arial"/>
                <w:b/>
                <w:bCs/>
              </w:rPr>
              <w:t>.</w:t>
            </w:r>
            <w:r w:rsidRPr="007A706E">
              <w:rPr>
                <w:rFonts w:ascii="Arial" w:hAnsi="Arial" w:cs="Arial"/>
                <w:b/>
                <w:bCs/>
              </w:rPr>
              <w:t>Μ</w:t>
            </w:r>
            <w:r w:rsidRPr="00FE504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Κ.Α.</w:t>
            </w:r>
          </w:p>
        </w:tc>
        <w:tc>
          <w:tcPr>
            <w:tcW w:w="567" w:type="dxa"/>
          </w:tcPr>
          <w:p w:rsidR="00891C9B" w:rsidRPr="00FE504E" w:rsidRDefault="00891C9B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891C9B" w:rsidRPr="00FE504E" w:rsidRDefault="00891C9B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CC64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EC7D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EC7D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EC7D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EC7D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EC7D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1C9B" w:rsidRPr="00FE504E" w:rsidRDefault="00891C9B" w:rsidP="00EC7D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1290A" w:rsidRPr="0040783B" w:rsidRDefault="0071290A" w:rsidP="00FE5A8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1290A" w:rsidRPr="007A706E" w:rsidTr="00A8632C">
        <w:trPr>
          <w:trHeight w:val="340"/>
        </w:trPr>
        <w:tc>
          <w:tcPr>
            <w:tcW w:w="959" w:type="dxa"/>
            <w:shd w:val="clear" w:color="auto" w:fill="D9D9D9" w:themeFill="background1" w:themeFillShade="D9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Α</w:t>
            </w:r>
            <w:r w:rsidRPr="00AA66D1">
              <w:rPr>
                <w:rFonts w:ascii="Arial" w:hAnsi="Arial" w:cs="Arial"/>
                <w:b/>
                <w:bCs/>
              </w:rPr>
              <w:t>.</w:t>
            </w:r>
            <w:r w:rsidRPr="007A706E">
              <w:rPr>
                <w:rFonts w:ascii="Arial" w:hAnsi="Arial" w:cs="Arial"/>
                <w:b/>
                <w:bCs/>
              </w:rPr>
              <w:t>Φ</w:t>
            </w:r>
            <w:r w:rsidRPr="00AA66D1">
              <w:rPr>
                <w:rFonts w:ascii="Arial" w:hAnsi="Arial" w:cs="Arial"/>
                <w:b/>
                <w:bCs/>
              </w:rPr>
              <w:t>.</w:t>
            </w:r>
            <w:r w:rsidRPr="007A706E">
              <w:rPr>
                <w:rFonts w:ascii="Arial" w:hAnsi="Arial" w:cs="Arial"/>
                <w:b/>
                <w:bCs/>
              </w:rPr>
              <w:t>Μ</w:t>
            </w:r>
            <w:r w:rsidRPr="00AA66D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</w:tcPr>
          <w:p w:rsidR="0071290A" w:rsidRPr="00AA66D1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-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67"/>
        <w:gridCol w:w="567"/>
        <w:gridCol w:w="567"/>
        <w:gridCol w:w="569"/>
        <w:gridCol w:w="567"/>
        <w:gridCol w:w="567"/>
        <w:gridCol w:w="568"/>
        <w:gridCol w:w="567"/>
        <w:gridCol w:w="567"/>
      </w:tblGrid>
      <w:tr w:rsidR="0071290A" w:rsidRPr="007A706E" w:rsidTr="00A8632C">
        <w:trPr>
          <w:trHeight w:val="340"/>
        </w:trPr>
        <w:tc>
          <w:tcPr>
            <w:tcW w:w="959" w:type="dxa"/>
            <w:shd w:val="clear" w:color="auto" w:fill="D9D9D9" w:themeFill="background1" w:themeFillShade="D9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Α.Δ.Τ.</w:t>
            </w:r>
          </w:p>
        </w:tc>
        <w:tc>
          <w:tcPr>
            <w:tcW w:w="567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horzCross" w:color="auto" w:fill="BFBFBF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9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4BC6" w:rsidRPr="00E74BC6" w:rsidRDefault="00E74BC6" w:rsidP="00FE5A8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4536"/>
      </w:tblGrid>
      <w:tr w:rsidR="00656EFE" w:rsidTr="00D5387D">
        <w:trPr>
          <w:trHeight w:val="401"/>
        </w:trPr>
        <w:tc>
          <w:tcPr>
            <w:tcW w:w="2802" w:type="dxa"/>
            <w:shd w:val="clear" w:color="auto" w:fill="BFBFBF" w:themeFill="background1" w:themeFillShade="BF"/>
          </w:tcPr>
          <w:p w:rsidR="00656EFE" w:rsidRPr="00100D23" w:rsidRDefault="00656EFE" w:rsidP="00100D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0D23">
              <w:rPr>
                <w:rFonts w:ascii="Arial" w:hAnsi="Arial" w:cs="Arial"/>
                <w:b/>
              </w:rPr>
              <w:t>Ημερομηνία Γέννησης</w:t>
            </w:r>
          </w:p>
        </w:tc>
        <w:tc>
          <w:tcPr>
            <w:tcW w:w="4536" w:type="dxa"/>
          </w:tcPr>
          <w:p w:rsidR="00656EFE" w:rsidRPr="009C117F" w:rsidRDefault="00656EFE" w:rsidP="00100D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7D97" w:rsidRPr="0040783B" w:rsidRDefault="00EC7D97" w:rsidP="00FE5A89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9"/>
        <w:gridCol w:w="2492"/>
        <w:gridCol w:w="992"/>
        <w:gridCol w:w="2367"/>
        <w:gridCol w:w="926"/>
        <w:gridCol w:w="2626"/>
      </w:tblGrid>
      <w:tr w:rsidR="0071290A" w:rsidRPr="007A706E" w:rsidTr="00A8632C">
        <w:tc>
          <w:tcPr>
            <w:tcW w:w="11272" w:type="dxa"/>
            <w:gridSpan w:val="6"/>
            <w:shd w:val="clear" w:color="auto" w:fill="D9D9D9" w:themeFill="background1" w:themeFillShade="D9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 xml:space="preserve">ΔΙΕΥΘΥΝΣΗ </w:t>
            </w:r>
            <w:r w:rsidR="004A5040">
              <w:rPr>
                <w:rFonts w:ascii="Arial" w:hAnsi="Arial" w:cs="Arial"/>
                <w:b/>
                <w:bCs/>
              </w:rPr>
              <w:t>ΕΠΙΚΟΙΝΩΝΙΑΣ</w:t>
            </w:r>
          </w:p>
        </w:tc>
      </w:tr>
      <w:tr w:rsidR="0071290A" w:rsidRPr="007A706E" w:rsidTr="009C117F">
        <w:trPr>
          <w:trHeight w:val="340"/>
        </w:trPr>
        <w:tc>
          <w:tcPr>
            <w:tcW w:w="1869" w:type="dxa"/>
            <w:shd w:val="clear" w:color="auto" w:fill="D9D9D9" w:themeFill="background1" w:themeFillShade="D9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Οδός / Αριθμός</w:t>
            </w:r>
          </w:p>
        </w:tc>
        <w:tc>
          <w:tcPr>
            <w:tcW w:w="5851" w:type="dxa"/>
            <w:gridSpan w:val="3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Τ.Κ.</w:t>
            </w:r>
          </w:p>
        </w:tc>
        <w:tc>
          <w:tcPr>
            <w:tcW w:w="2626" w:type="dxa"/>
          </w:tcPr>
          <w:p w:rsidR="0071290A" w:rsidRPr="007A706E" w:rsidRDefault="0071290A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E6C" w:rsidRPr="007A706E" w:rsidTr="009C117F">
        <w:trPr>
          <w:trHeight w:val="340"/>
        </w:trPr>
        <w:tc>
          <w:tcPr>
            <w:tcW w:w="1869" w:type="dxa"/>
            <w:shd w:val="clear" w:color="auto" w:fill="D9D9D9" w:themeFill="background1" w:themeFillShade="D9"/>
          </w:tcPr>
          <w:p w:rsidR="00596E6C" w:rsidRPr="007A706E" w:rsidRDefault="00596E6C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Δήμος </w:t>
            </w:r>
          </w:p>
        </w:tc>
        <w:tc>
          <w:tcPr>
            <w:tcW w:w="5851" w:type="dxa"/>
            <w:gridSpan w:val="3"/>
          </w:tcPr>
          <w:p w:rsidR="00596E6C" w:rsidRPr="007A706E" w:rsidRDefault="00596E6C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596E6C" w:rsidRPr="007A706E" w:rsidRDefault="00AA66D1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ομός</w:t>
            </w:r>
          </w:p>
        </w:tc>
        <w:tc>
          <w:tcPr>
            <w:tcW w:w="2626" w:type="dxa"/>
          </w:tcPr>
          <w:p w:rsidR="00596E6C" w:rsidRPr="007A706E" w:rsidRDefault="00596E6C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A66D1" w:rsidRPr="007A706E" w:rsidTr="009C117F">
        <w:trPr>
          <w:trHeight w:val="340"/>
        </w:trPr>
        <w:tc>
          <w:tcPr>
            <w:tcW w:w="1869" w:type="dxa"/>
            <w:shd w:val="clear" w:color="auto" w:fill="D9D9D9" w:themeFill="background1" w:themeFillShade="D9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706E">
              <w:rPr>
                <w:rFonts w:ascii="Arial" w:hAnsi="Arial" w:cs="Arial"/>
                <w:b/>
                <w:bCs/>
              </w:rPr>
              <w:t>Τηλ-1</w:t>
            </w:r>
          </w:p>
        </w:tc>
        <w:tc>
          <w:tcPr>
            <w:tcW w:w="2492" w:type="dxa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A66D1" w:rsidRPr="00596E6C" w:rsidRDefault="00AA66D1" w:rsidP="007A706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</w:t>
            </w:r>
            <w:proofErr w:type="spellStart"/>
            <w:r>
              <w:rPr>
                <w:rFonts w:ascii="Arial" w:hAnsi="Arial" w:cs="Arial"/>
                <w:b/>
                <w:bCs/>
              </w:rPr>
              <w:t>ηλ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>-2</w:t>
            </w:r>
          </w:p>
        </w:tc>
        <w:tc>
          <w:tcPr>
            <w:tcW w:w="2367" w:type="dxa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</w:tcPr>
          <w:p w:rsidR="00AA66D1" w:rsidRPr="00AA66D1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  <w:r w:rsidRPr="00AA66D1">
              <w:rPr>
                <w:rFonts w:ascii="Arial" w:hAnsi="Arial" w:cs="Arial"/>
                <w:b/>
              </w:rPr>
              <w:t>Κιν</w:t>
            </w:r>
            <w:r w:rsidR="009C117F">
              <w:rPr>
                <w:rFonts w:ascii="Arial" w:hAnsi="Arial" w:cs="Arial"/>
                <w:b/>
              </w:rPr>
              <w:t>ητό</w:t>
            </w:r>
          </w:p>
        </w:tc>
        <w:tc>
          <w:tcPr>
            <w:tcW w:w="2626" w:type="dxa"/>
          </w:tcPr>
          <w:p w:rsidR="00AA66D1" w:rsidRPr="007A706E" w:rsidRDefault="00AA66D1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E6C" w:rsidRPr="007A706E" w:rsidTr="00A8632C">
        <w:trPr>
          <w:trHeight w:val="340"/>
        </w:trPr>
        <w:tc>
          <w:tcPr>
            <w:tcW w:w="1869" w:type="dxa"/>
            <w:shd w:val="clear" w:color="auto" w:fill="D9D9D9" w:themeFill="background1" w:themeFillShade="D9"/>
          </w:tcPr>
          <w:p w:rsidR="00596E6C" w:rsidRPr="00AA66D1" w:rsidRDefault="00AA66D1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AX</w:t>
            </w:r>
          </w:p>
        </w:tc>
        <w:tc>
          <w:tcPr>
            <w:tcW w:w="2492" w:type="dxa"/>
          </w:tcPr>
          <w:p w:rsidR="00596E6C" w:rsidRPr="007A706E" w:rsidRDefault="00596E6C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96E6C" w:rsidRPr="00AA66D1" w:rsidRDefault="00AA66D1" w:rsidP="007A706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AA66D1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  <w:tc>
          <w:tcPr>
            <w:tcW w:w="5919" w:type="dxa"/>
            <w:gridSpan w:val="3"/>
          </w:tcPr>
          <w:p w:rsidR="00596E6C" w:rsidRPr="007A706E" w:rsidRDefault="00596E6C" w:rsidP="007A7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57807" w:rsidRPr="00656EFE" w:rsidRDefault="00457807" w:rsidP="0019339D">
      <w:pPr>
        <w:spacing w:after="0" w:line="36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701"/>
        <w:gridCol w:w="1834"/>
        <w:gridCol w:w="2255"/>
        <w:gridCol w:w="2255"/>
      </w:tblGrid>
      <w:tr w:rsidR="00100D23" w:rsidTr="00D5387D">
        <w:trPr>
          <w:trHeight w:val="237"/>
        </w:trPr>
        <w:tc>
          <w:tcPr>
            <w:tcW w:w="3227" w:type="dxa"/>
            <w:shd w:val="clear" w:color="auto" w:fill="BFBFBF" w:themeFill="background1" w:themeFillShade="BF"/>
          </w:tcPr>
          <w:p w:rsidR="00457807" w:rsidRPr="00100D23" w:rsidRDefault="00457807" w:rsidP="00100D2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0D23">
              <w:rPr>
                <w:rFonts w:ascii="Arial" w:hAnsi="Arial" w:cs="Arial"/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1701" w:type="dxa"/>
          </w:tcPr>
          <w:p w:rsidR="00457807" w:rsidRPr="00100D23" w:rsidRDefault="00457807" w:rsidP="00100D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23">
              <w:rPr>
                <w:rFonts w:ascii="Arial" w:hAnsi="Arial" w:cs="Arial"/>
                <w:sz w:val="24"/>
                <w:szCs w:val="24"/>
              </w:rPr>
              <w:t>Άγαμος</w:t>
            </w:r>
          </w:p>
        </w:tc>
        <w:tc>
          <w:tcPr>
            <w:tcW w:w="1834" w:type="dxa"/>
          </w:tcPr>
          <w:p w:rsidR="00457807" w:rsidRPr="00100D23" w:rsidRDefault="00457807" w:rsidP="00100D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23">
              <w:rPr>
                <w:rFonts w:ascii="Arial" w:hAnsi="Arial" w:cs="Arial"/>
                <w:sz w:val="24"/>
                <w:szCs w:val="24"/>
              </w:rPr>
              <w:t>Έγγαμος</w:t>
            </w:r>
          </w:p>
        </w:tc>
        <w:tc>
          <w:tcPr>
            <w:tcW w:w="2255" w:type="dxa"/>
          </w:tcPr>
          <w:p w:rsidR="00457807" w:rsidRPr="00100D23" w:rsidRDefault="00457807" w:rsidP="00100D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23">
              <w:rPr>
                <w:rFonts w:ascii="Arial" w:hAnsi="Arial" w:cs="Arial"/>
                <w:sz w:val="24"/>
                <w:szCs w:val="24"/>
              </w:rPr>
              <w:t>Διαζευγμένος</w:t>
            </w:r>
          </w:p>
        </w:tc>
        <w:tc>
          <w:tcPr>
            <w:tcW w:w="2255" w:type="dxa"/>
          </w:tcPr>
          <w:p w:rsidR="00457807" w:rsidRPr="00100D23" w:rsidRDefault="00457807" w:rsidP="00100D2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23">
              <w:rPr>
                <w:rFonts w:ascii="Arial" w:hAnsi="Arial" w:cs="Arial"/>
                <w:sz w:val="24"/>
                <w:szCs w:val="24"/>
              </w:rPr>
              <w:t>Σε Χηρεία</w:t>
            </w:r>
          </w:p>
        </w:tc>
      </w:tr>
    </w:tbl>
    <w:p w:rsidR="00457807" w:rsidRPr="00210668" w:rsidRDefault="00457807" w:rsidP="0019339D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21642" w:rsidRPr="00204832" w:rsidRDefault="00C21642" w:rsidP="0019339D">
      <w:pPr>
        <w:spacing w:after="0" w:line="360" w:lineRule="auto"/>
        <w:rPr>
          <w:rFonts w:ascii="Arial" w:hAnsi="Arial" w:cs="Arial"/>
          <w:sz w:val="2"/>
          <w:szCs w:val="2"/>
          <w:lang w:val="en-US"/>
        </w:rPr>
      </w:pPr>
    </w:p>
    <w:p w:rsidR="000D4617" w:rsidRDefault="0071290A" w:rsidP="0019339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</w:t>
      </w:r>
      <w:r w:rsidR="00596E6C">
        <w:rPr>
          <w:rFonts w:ascii="Arial" w:hAnsi="Arial" w:cs="Arial"/>
        </w:rPr>
        <w:t xml:space="preserve"> </w:t>
      </w:r>
      <w:r w:rsidR="00596E6C" w:rsidRPr="00C21642">
        <w:rPr>
          <w:rFonts w:ascii="Arial" w:hAnsi="Arial" w:cs="Arial"/>
          <w:sz w:val="20"/>
          <w:szCs w:val="20"/>
        </w:rPr>
        <w:t>Έχοντας υπόψη</w:t>
      </w:r>
      <w:r w:rsidR="00D6031E" w:rsidRPr="00C21642">
        <w:rPr>
          <w:rFonts w:ascii="Arial" w:hAnsi="Arial" w:cs="Arial"/>
          <w:sz w:val="20"/>
          <w:szCs w:val="20"/>
        </w:rPr>
        <w:t xml:space="preserve"> </w:t>
      </w:r>
      <w:r w:rsidR="00D6031E" w:rsidRPr="0094348F">
        <w:rPr>
          <w:rFonts w:ascii="Arial" w:hAnsi="Arial" w:cs="Arial"/>
          <w:b/>
          <w:sz w:val="20"/>
          <w:szCs w:val="20"/>
        </w:rPr>
        <w:t>α)</w:t>
      </w:r>
      <w:r w:rsidR="00D6031E" w:rsidRPr="00C21642">
        <w:rPr>
          <w:rFonts w:ascii="Arial" w:hAnsi="Arial" w:cs="Arial"/>
          <w:sz w:val="20"/>
          <w:szCs w:val="20"/>
        </w:rPr>
        <w:t xml:space="preserve"> τις</w:t>
      </w:r>
      <w:r w:rsidR="00596E6C" w:rsidRPr="00C21642">
        <w:rPr>
          <w:rFonts w:ascii="Arial" w:hAnsi="Arial" w:cs="Arial"/>
          <w:sz w:val="20"/>
          <w:szCs w:val="20"/>
        </w:rPr>
        <w:t xml:space="preserve"> διατάξεις</w:t>
      </w:r>
      <w:r w:rsidR="00D6031E" w:rsidRPr="00C21642">
        <w:rPr>
          <w:rFonts w:ascii="Arial" w:hAnsi="Arial" w:cs="Arial"/>
          <w:sz w:val="20"/>
          <w:szCs w:val="20"/>
        </w:rPr>
        <w:t xml:space="preserve"> των άρθρ. 2§5,3§στ΄και 6§</w:t>
      </w:r>
      <w:r w:rsidR="00204832" w:rsidRPr="00204832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204832">
        <w:rPr>
          <w:rFonts w:ascii="Arial" w:hAnsi="Arial" w:cs="Arial"/>
          <w:sz w:val="20"/>
          <w:szCs w:val="20"/>
        </w:rPr>
        <w:t>εδαφ.Α.</w:t>
      </w:r>
      <w:r w:rsidR="00D6031E" w:rsidRPr="00204832">
        <w:rPr>
          <w:rFonts w:ascii="Arial" w:hAnsi="Arial" w:cs="Arial"/>
          <w:sz w:val="20"/>
          <w:szCs w:val="20"/>
          <w:vertAlign w:val="subscript"/>
        </w:rPr>
        <w:t>δ</w:t>
      </w:r>
      <w:r w:rsidR="00204832" w:rsidRPr="00204832">
        <w:rPr>
          <w:rFonts w:ascii="Arial" w:hAnsi="Arial" w:cs="Arial"/>
          <w:sz w:val="20"/>
          <w:szCs w:val="20"/>
          <w:vertAlign w:val="subscript"/>
        </w:rPr>
        <w:t>΄</w:t>
      </w:r>
      <w:proofErr w:type="spellEnd"/>
      <w:r w:rsidR="00D6031E" w:rsidRPr="00C21642">
        <w:rPr>
          <w:rFonts w:ascii="Arial" w:hAnsi="Arial" w:cs="Arial"/>
          <w:sz w:val="20"/>
          <w:szCs w:val="20"/>
        </w:rPr>
        <w:t xml:space="preserve"> του καταστατικού του</w:t>
      </w:r>
      <w:r w:rsidR="00596E6C" w:rsidRPr="00C21642">
        <w:rPr>
          <w:rFonts w:ascii="Arial" w:hAnsi="Arial" w:cs="Arial"/>
          <w:sz w:val="20"/>
          <w:szCs w:val="20"/>
        </w:rPr>
        <w:t xml:space="preserve"> Ταμείου Αλληλοβοηθείας Δικηγόρων Θεσσαλονίκης (Τ.Α.ΔΙ.Θ), </w:t>
      </w:r>
      <w:r w:rsidR="00AC449D" w:rsidRPr="0094348F">
        <w:rPr>
          <w:rFonts w:ascii="Arial" w:hAnsi="Arial" w:cs="Arial"/>
          <w:b/>
          <w:sz w:val="20"/>
          <w:szCs w:val="20"/>
        </w:rPr>
        <w:t>β)</w:t>
      </w:r>
      <w:r w:rsidR="0094348F">
        <w:rPr>
          <w:rFonts w:ascii="Arial" w:hAnsi="Arial" w:cs="Arial"/>
          <w:sz w:val="20"/>
          <w:szCs w:val="20"/>
        </w:rPr>
        <w:t xml:space="preserve">  την</w:t>
      </w:r>
      <w:r w:rsidR="008B47AD">
        <w:rPr>
          <w:rFonts w:ascii="Arial" w:hAnsi="Arial" w:cs="Arial"/>
          <w:sz w:val="20"/>
          <w:szCs w:val="20"/>
        </w:rPr>
        <w:t xml:space="preserve"> με αρ.πρωτ.2573/13-09-2016 Ανακοίνωση – Ε</w:t>
      </w:r>
      <w:r w:rsidR="00AC449D" w:rsidRPr="00C21642">
        <w:rPr>
          <w:rFonts w:ascii="Arial" w:hAnsi="Arial" w:cs="Arial"/>
          <w:sz w:val="20"/>
          <w:szCs w:val="20"/>
        </w:rPr>
        <w:t>νημέρωση</w:t>
      </w:r>
      <w:r w:rsidR="002B7038" w:rsidRPr="00C21642">
        <w:rPr>
          <w:rFonts w:ascii="Arial" w:hAnsi="Arial" w:cs="Arial"/>
          <w:sz w:val="20"/>
          <w:szCs w:val="20"/>
        </w:rPr>
        <w:t xml:space="preserve"> του Τ.Α.ΔΙ.Θ</w:t>
      </w:r>
      <w:r w:rsidR="00AC449D" w:rsidRPr="00C21642">
        <w:rPr>
          <w:rFonts w:ascii="Arial" w:hAnsi="Arial" w:cs="Arial"/>
          <w:sz w:val="20"/>
          <w:szCs w:val="20"/>
        </w:rPr>
        <w:t>,</w:t>
      </w:r>
    </w:p>
    <w:p w:rsidR="000D4617" w:rsidRDefault="000D4617" w:rsidP="00193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- </w:t>
      </w:r>
      <w:r w:rsidRPr="000D4617">
        <w:rPr>
          <w:rFonts w:ascii="Arial" w:hAnsi="Arial" w:cs="Arial"/>
          <w:b/>
          <w:sz w:val="20"/>
          <w:szCs w:val="20"/>
        </w:rPr>
        <w:t xml:space="preserve">δηλώνω ότι επιθυμώ τη συνέχιση διατήρησης της ιδιότητας του ασφαλισμένου μέλους του Ταμείου </w:t>
      </w:r>
    </w:p>
    <w:p w:rsidR="000D4617" w:rsidRPr="000D4617" w:rsidRDefault="000D4617" w:rsidP="0019339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Pr="000D4617">
        <w:rPr>
          <w:rFonts w:ascii="Arial" w:hAnsi="Arial" w:cs="Arial"/>
          <w:b/>
          <w:sz w:val="20"/>
          <w:szCs w:val="20"/>
        </w:rPr>
        <w:t>και μετά την συνταξιοδότησή μου και</w:t>
      </w:r>
    </w:p>
    <w:p w:rsidR="00204832" w:rsidRPr="000D4617" w:rsidRDefault="000D4617" w:rsidP="000D461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- </w:t>
      </w:r>
      <w:r w:rsidR="00596E6C" w:rsidRPr="00204832">
        <w:rPr>
          <w:rFonts w:ascii="Arial" w:hAnsi="Arial" w:cs="Arial"/>
          <w:b/>
          <w:sz w:val="20"/>
          <w:szCs w:val="20"/>
        </w:rPr>
        <w:t xml:space="preserve">παρακαλώ να εγκρίνετε </w:t>
      </w:r>
      <w:r w:rsidR="00201B0B" w:rsidRPr="00204832">
        <w:rPr>
          <w:rFonts w:ascii="Arial" w:hAnsi="Arial" w:cs="Arial"/>
          <w:b/>
          <w:sz w:val="20"/>
          <w:szCs w:val="20"/>
        </w:rPr>
        <w:t xml:space="preserve">την </w:t>
      </w:r>
      <w:r w:rsidR="002B7038" w:rsidRPr="00204832">
        <w:rPr>
          <w:rFonts w:ascii="Arial" w:hAnsi="Arial" w:cs="Arial"/>
          <w:b/>
          <w:sz w:val="20"/>
          <w:szCs w:val="20"/>
        </w:rPr>
        <w:t>ένταξή μου</w:t>
      </w:r>
    </w:p>
    <w:p w:rsidR="003C7DB6" w:rsidRPr="00C21642" w:rsidRDefault="002B7038" w:rsidP="0019339D">
      <w:pPr>
        <w:spacing w:after="0" w:line="360" w:lineRule="auto"/>
        <w:rPr>
          <w:rFonts w:ascii="Arial" w:hAnsi="Arial" w:cs="Arial"/>
        </w:rPr>
      </w:pPr>
      <w:r w:rsidRPr="00C21642">
        <w:rPr>
          <w:rFonts w:ascii="Arial" w:hAnsi="Arial" w:cs="Arial"/>
          <w:sz w:val="20"/>
          <w:szCs w:val="20"/>
        </w:rPr>
        <w:t xml:space="preserve">στο Πρόγραμμα </w:t>
      </w:r>
      <w:r w:rsidR="0094348F" w:rsidRPr="00C97AA7">
        <w:rPr>
          <w:rFonts w:ascii="Arial" w:hAnsi="Arial" w:cs="Arial"/>
          <w:b/>
          <w:sz w:val="20"/>
          <w:szCs w:val="20"/>
        </w:rPr>
        <w:t>«</w:t>
      </w:r>
      <w:r w:rsidRPr="00C97AA7">
        <w:rPr>
          <w:rFonts w:ascii="Arial" w:hAnsi="Arial" w:cs="Arial"/>
          <w:b/>
          <w:sz w:val="20"/>
          <w:szCs w:val="20"/>
        </w:rPr>
        <w:t>Ομαδικής Ασφάλισης</w:t>
      </w:r>
      <w:r w:rsidR="0094348F" w:rsidRPr="00C97AA7">
        <w:rPr>
          <w:rFonts w:ascii="Arial" w:hAnsi="Arial" w:cs="Arial"/>
          <w:b/>
          <w:sz w:val="20"/>
          <w:szCs w:val="20"/>
        </w:rPr>
        <w:t>»</w:t>
      </w:r>
      <w:r w:rsidRPr="00C21642">
        <w:rPr>
          <w:rFonts w:ascii="Arial" w:hAnsi="Arial" w:cs="Arial"/>
          <w:sz w:val="20"/>
          <w:szCs w:val="20"/>
        </w:rPr>
        <w:t xml:space="preserve"> των μελών του Τ.Α.ΔΙ.Θ στην ασφαλιστική εταιρία </w:t>
      </w:r>
      <w:r w:rsidR="002D20D3">
        <w:rPr>
          <w:rFonts w:ascii="Arial" w:hAnsi="Arial" w:cs="Arial"/>
          <w:sz w:val="20"/>
          <w:szCs w:val="20"/>
        </w:rPr>
        <w:t>«</w:t>
      </w:r>
      <w:r w:rsidR="002D20D3">
        <w:rPr>
          <w:rFonts w:ascii="Arial" w:hAnsi="Arial" w:cs="Arial"/>
          <w:b/>
          <w:sz w:val="20"/>
          <w:szCs w:val="20"/>
        </w:rPr>
        <w:t>ΙΝΤΕΡΣΑΛΟΝΙΚΑ ΖΩΗΣ»</w:t>
      </w:r>
      <w:r w:rsidRPr="00C21642">
        <w:rPr>
          <w:rFonts w:ascii="Arial" w:hAnsi="Arial" w:cs="Arial"/>
          <w:sz w:val="20"/>
          <w:szCs w:val="20"/>
        </w:rPr>
        <w:t xml:space="preserve"> ως προς τις </w:t>
      </w:r>
      <w:r w:rsidR="0094348F">
        <w:rPr>
          <w:rFonts w:ascii="Arial" w:hAnsi="Arial" w:cs="Arial"/>
          <w:sz w:val="20"/>
          <w:szCs w:val="20"/>
        </w:rPr>
        <w:t>παροχές υγείας που περιγράφονται</w:t>
      </w:r>
      <w:r w:rsidR="00204832">
        <w:rPr>
          <w:rFonts w:ascii="Arial" w:hAnsi="Arial" w:cs="Arial"/>
          <w:sz w:val="20"/>
          <w:szCs w:val="20"/>
        </w:rPr>
        <w:t xml:space="preserve"> αναλυτικά</w:t>
      </w:r>
      <w:r w:rsidR="003C7DB6" w:rsidRPr="00C21642">
        <w:rPr>
          <w:rFonts w:ascii="Arial" w:hAnsi="Arial" w:cs="Arial"/>
          <w:sz w:val="20"/>
          <w:szCs w:val="20"/>
        </w:rPr>
        <w:t xml:space="preserve"> στην παραπάνω Ανακοίνω</w:t>
      </w:r>
      <w:r w:rsidR="00F11CFE">
        <w:rPr>
          <w:rFonts w:ascii="Arial" w:hAnsi="Arial" w:cs="Arial"/>
          <w:sz w:val="20"/>
          <w:szCs w:val="20"/>
        </w:rPr>
        <w:t xml:space="preserve">ση-Ενημέρωση </w:t>
      </w:r>
      <w:r w:rsidR="003C7DB6" w:rsidRPr="00C21642">
        <w:rPr>
          <w:rFonts w:ascii="Arial" w:hAnsi="Arial" w:cs="Arial"/>
          <w:sz w:val="20"/>
          <w:szCs w:val="20"/>
        </w:rPr>
        <w:t xml:space="preserve"> και υπό τους όρους και τις προϋποθέσε</w:t>
      </w:r>
      <w:r w:rsidR="00204832">
        <w:rPr>
          <w:rFonts w:ascii="Arial" w:hAnsi="Arial" w:cs="Arial"/>
          <w:sz w:val="20"/>
          <w:szCs w:val="20"/>
        </w:rPr>
        <w:t>ις συμμετοχής στο πρόγραμμα</w:t>
      </w:r>
      <w:r w:rsidR="0094348F">
        <w:rPr>
          <w:rFonts w:ascii="Arial" w:hAnsi="Arial" w:cs="Arial"/>
          <w:sz w:val="20"/>
          <w:szCs w:val="20"/>
        </w:rPr>
        <w:t xml:space="preserve"> που</w:t>
      </w:r>
      <w:r w:rsidR="003C7DB6" w:rsidRPr="00C21642">
        <w:rPr>
          <w:rFonts w:ascii="Arial" w:hAnsi="Arial" w:cs="Arial"/>
          <w:sz w:val="20"/>
          <w:szCs w:val="20"/>
        </w:rPr>
        <w:t xml:space="preserve"> τέθη</w:t>
      </w:r>
      <w:r w:rsidR="00F11CFE">
        <w:rPr>
          <w:rFonts w:ascii="Arial" w:hAnsi="Arial" w:cs="Arial"/>
          <w:sz w:val="20"/>
          <w:szCs w:val="20"/>
        </w:rPr>
        <w:t>καν</w:t>
      </w:r>
      <w:r w:rsidR="0094348F">
        <w:rPr>
          <w:rFonts w:ascii="Arial" w:hAnsi="Arial" w:cs="Arial"/>
          <w:sz w:val="20"/>
          <w:szCs w:val="20"/>
        </w:rPr>
        <w:t xml:space="preserve"> με την</w:t>
      </w:r>
      <w:r w:rsidR="00204832">
        <w:rPr>
          <w:rFonts w:ascii="Arial" w:hAnsi="Arial" w:cs="Arial"/>
          <w:sz w:val="20"/>
          <w:szCs w:val="20"/>
        </w:rPr>
        <w:t xml:space="preserve"> υπ’ </w:t>
      </w:r>
      <w:proofErr w:type="spellStart"/>
      <w:r w:rsidR="00204832">
        <w:rPr>
          <w:rFonts w:ascii="Arial" w:hAnsi="Arial" w:cs="Arial"/>
          <w:sz w:val="20"/>
          <w:szCs w:val="20"/>
        </w:rPr>
        <w:t>αριθμ</w:t>
      </w:r>
      <w:proofErr w:type="spellEnd"/>
      <w:r w:rsidR="00204832">
        <w:rPr>
          <w:rFonts w:ascii="Arial" w:hAnsi="Arial" w:cs="Arial"/>
          <w:sz w:val="20"/>
          <w:szCs w:val="20"/>
        </w:rPr>
        <w:t>.</w:t>
      </w:r>
      <w:r w:rsidR="003C7DB6" w:rsidRPr="00C21642">
        <w:rPr>
          <w:rFonts w:ascii="Arial" w:hAnsi="Arial" w:cs="Arial"/>
          <w:sz w:val="20"/>
          <w:szCs w:val="20"/>
        </w:rPr>
        <w:t xml:space="preserve"> 11/03-08-2016 Απόφαση του Δ.Σ του Τ.Α.ΔΙ.Θ.</w:t>
      </w:r>
    </w:p>
    <w:p w:rsidR="00B2668E" w:rsidRDefault="002B7038" w:rsidP="001933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21642">
        <w:rPr>
          <w:rFonts w:ascii="Arial" w:hAnsi="Arial" w:cs="Arial"/>
          <w:sz w:val="20"/>
          <w:szCs w:val="20"/>
        </w:rPr>
        <w:t xml:space="preserve"> </w:t>
      </w:r>
      <w:r w:rsidR="00201B0B" w:rsidRPr="00C21642">
        <w:rPr>
          <w:rFonts w:ascii="Arial" w:hAnsi="Arial" w:cs="Arial"/>
          <w:sz w:val="20"/>
          <w:szCs w:val="20"/>
        </w:rPr>
        <w:t xml:space="preserve">         </w:t>
      </w:r>
      <w:r w:rsidR="00201B0B" w:rsidRPr="00F11CFE">
        <w:rPr>
          <w:rFonts w:ascii="Arial" w:hAnsi="Arial" w:cs="Arial"/>
          <w:b/>
          <w:sz w:val="20"/>
          <w:szCs w:val="20"/>
        </w:rPr>
        <w:t>Ταυτόχρο</w:t>
      </w:r>
      <w:r w:rsidR="0094348F" w:rsidRPr="00F11CFE">
        <w:rPr>
          <w:rFonts w:ascii="Arial" w:hAnsi="Arial" w:cs="Arial"/>
          <w:b/>
          <w:sz w:val="20"/>
          <w:szCs w:val="20"/>
        </w:rPr>
        <w:t>να</w:t>
      </w:r>
      <w:r w:rsidR="00201B0B" w:rsidRPr="00F11CFE">
        <w:rPr>
          <w:rFonts w:ascii="Arial" w:hAnsi="Arial" w:cs="Arial"/>
          <w:b/>
          <w:sz w:val="20"/>
          <w:szCs w:val="20"/>
        </w:rPr>
        <w:t xml:space="preserve"> δηλώνω ότι</w:t>
      </w:r>
      <w:r w:rsidR="00293504" w:rsidRPr="00F11CFE">
        <w:rPr>
          <w:rFonts w:ascii="Arial" w:hAnsi="Arial" w:cs="Arial"/>
          <w:b/>
          <w:sz w:val="20"/>
          <w:szCs w:val="20"/>
        </w:rPr>
        <w:t xml:space="preserve"> </w:t>
      </w:r>
      <w:r w:rsidR="00B2668E" w:rsidRPr="00F11CFE">
        <w:rPr>
          <w:rFonts w:ascii="Arial" w:hAnsi="Arial" w:cs="Arial"/>
          <w:b/>
          <w:sz w:val="20"/>
          <w:szCs w:val="20"/>
        </w:rPr>
        <w:t>αναλαμβάνω την υποχρέωση</w:t>
      </w:r>
      <w:r w:rsidR="00B2668E" w:rsidRPr="00C21642">
        <w:rPr>
          <w:rFonts w:ascii="Arial" w:hAnsi="Arial" w:cs="Arial"/>
          <w:sz w:val="20"/>
          <w:szCs w:val="20"/>
        </w:rPr>
        <w:t>:</w:t>
      </w:r>
    </w:p>
    <w:p w:rsidR="008B47AD" w:rsidRDefault="008B47AD" w:rsidP="008B47AD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21642">
        <w:rPr>
          <w:rFonts w:ascii="Arial" w:hAnsi="Arial" w:cs="Arial"/>
          <w:sz w:val="20"/>
          <w:szCs w:val="20"/>
        </w:rPr>
        <w:t>Να διατηρήσω</w:t>
      </w:r>
      <w:r>
        <w:rPr>
          <w:rFonts w:ascii="Arial" w:hAnsi="Arial" w:cs="Arial"/>
          <w:sz w:val="20"/>
          <w:szCs w:val="20"/>
        </w:rPr>
        <w:t xml:space="preserve"> υποχρεωτικά</w:t>
      </w:r>
      <w:r w:rsidRPr="00C21642">
        <w:rPr>
          <w:rFonts w:ascii="Arial" w:hAnsi="Arial" w:cs="Arial"/>
          <w:sz w:val="20"/>
          <w:szCs w:val="20"/>
        </w:rPr>
        <w:t xml:space="preserve"> την</w:t>
      </w:r>
      <w:r>
        <w:rPr>
          <w:rFonts w:ascii="Arial" w:hAnsi="Arial" w:cs="Arial"/>
          <w:sz w:val="20"/>
          <w:szCs w:val="20"/>
        </w:rPr>
        <w:t xml:space="preserve"> κατά τα άνω ασφάλισή μου, </w:t>
      </w:r>
      <w:r w:rsidRPr="00C21642">
        <w:rPr>
          <w:rFonts w:ascii="Arial" w:hAnsi="Arial" w:cs="Arial"/>
          <w:sz w:val="20"/>
          <w:szCs w:val="20"/>
        </w:rPr>
        <w:t>για περίοδο τουλάχιστον τριών (3) ετών</w:t>
      </w:r>
      <w:r>
        <w:rPr>
          <w:rFonts w:ascii="Arial" w:hAnsi="Arial" w:cs="Arial"/>
          <w:sz w:val="20"/>
          <w:szCs w:val="20"/>
        </w:rPr>
        <w:t xml:space="preserve"> καταβάλλ</w:t>
      </w:r>
      <w:r>
        <w:rPr>
          <w:rFonts w:ascii="Arial" w:hAnsi="Arial" w:cs="Arial"/>
          <w:sz w:val="20"/>
          <w:szCs w:val="20"/>
        </w:rPr>
        <w:t>ο</w:t>
      </w:r>
      <w:r>
        <w:rPr>
          <w:rFonts w:ascii="Arial" w:hAnsi="Arial" w:cs="Arial"/>
          <w:sz w:val="20"/>
          <w:szCs w:val="20"/>
        </w:rPr>
        <w:t xml:space="preserve">ντας εμπροθέσμως </w:t>
      </w:r>
      <w:r w:rsidRPr="00C21642">
        <w:rPr>
          <w:rFonts w:ascii="Arial" w:hAnsi="Arial" w:cs="Arial"/>
          <w:sz w:val="20"/>
          <w:szCs w:val="20"/>
        </w:rPr>
        <w:t xml:space="preserve"> τις αντίστοιχες</w:t>
      </w:r>
      <w:r>
        <w:rPr>
          <w:rFonts w:ascii="Arial" w:hAnsi="Arial" w:cs="Arial"/>
          <w:sz w:val="20"/>
          <w:szCs w:val="20"/>
        </w:rPr>
        <w:t xml:space="preserve"> ετήσιες ασφαλιστικές</w:t>
      </w:r>
      <w:r w:rsidRPr="00C21642">
        <w:rPr>
          <w:rFonts w:ascii="Arial" w:hAnsi="Arial" w:cs="Arial"/>
          <w:sz w:val="20"/>
          <w:szCs w:val="20"/>
        </w:rPr>
        <w:t xml:space="preserve"> εισφορές  της</w:t>
      </w:r>
      <w:r>
        <w:rPr>
          <w:rFonts w:ascii="Arial" w:hAnsi="Arial" w:cs="Arial"/>
          <w:sz w:val="20"/>
          <w:szCs w:val="20"/>
        </w:rPr>
        <w:t xml:space="preserve"> τριετούς</w:t>
      </w:r>
      <w:r w:rsidRPr="00C21642">
        <w:rPr>
          <w:rFonts w:ascii="Arial" w:hAnsi="Arial" w:cs="Arial"/>
          <w:sz w:val="20"/>
          <w:szCs w:val="20"/>
        </w:rPr>
        <w:t xml:space="preserve"> περιόδου.</w:t>
      </w:r>
    </w:p>
    <w:p w:rsidR="008B47AD" w:rsidRPr="00C21642" w:rsidRDefault="008B47AD" w:rsidP="008B47AD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21642">
        <w:rPr>
          <w:rFonts w:ascii="Arial" w:hAnsi="Arial" w:cs="Arial"/>
          <w:sz w:val="20"/>
          <w:szCs w:val="20"/>
        </w:rPr>
        <w:t>Να καταβάλλω εξ ιδίων στο Τ.Α.ΔΙ.Θ την εκάστοτε</w:t>
      </w:r>
      <w:r>
        <w:rPr>
          <w:rFonts w:ascii="Arial" w:hAnsi="Arial" w:cs="Arial"/>
          <w:sz w:val="20"/>
          <w:szCs w:val="20"/>
        </w:rPr>
        <w:t xml:space="preserve"> ισχύουσα ετήσια ασφαλιστική εισφορά</w:t>
      </w:r>
      <w:r w:rsidRPr="00C21642">
        <w:rPr>
          <w:rFonts w:ascii="Arial" w:hAnsi="Arial" w:cs="Arial"/>
          <w:sz w:val="20"/>
          <w:szCs w:val="20"/>
        </w:rPr>
        <w:t xml:space="preserve"> </w:t>
      </w:r>
      <w:r w:rsidRPr="00204832">
        <w:rPr>
          <w:rFonts w:ascii="Arial" w:hAnsi="Arial" w:cs="Arial"/>
          <w:b/>
          <w:sz w:val="20"/>
          <w:szCs w:val="20"/>
        </w:rPr>
        <w:t>προκαταβολικά</w:t>
      </w:r>
      <w:r>
        <w:rPr>
          <w:rFonts w:ascii="Arial" w:hAnsi="Arial" w:cs="Arial"/>
          <w:sz w:val="20"/>
          <w:szCs w:val="20"/>
        </w:rPr>
        <w:t xml:space="preserve"> και </w:t>
      </w:r>
      <w:r w:rsidRPr="00204832">
        <w:rPr>
          <w:rFonts w:ascii="Arial" w:hAnsi="Arial" w:cs="Arial"/>
          <w:b/>
          <w:sz w:val="20"/>
          <w:szCs w:val="20"/>
        </w:rPr>
        <w:t>εφ</w:t>
      </w:r>
      <w:r w:rsidRPr="00204832">
        <w:rPr>
          <w:rFonts w:ascii="Arial" w:hAnsi="Arial" w:cs="Arial"/>
          <w:b/>
          <w:sz w:val="20"/>
          <w:szCs w:val="20"/>
        </w:rPr>
        <w:t>ά</w:t>
      </w:r>
      <w:r w:rsidRPr="00204832">
        <w:rPr>
          <w:rFonts w:ascii="Arial" w:hAnsi="Arial" w:cs="Arial"/>
          <w:b/>
          <w:sz w:val="20"/>
          <w:szCs w:val="20"/>
        </w:rPr>
        <w:t>παξ</w:t>
      </w:r>
      <w:r w:rsidRPr="00C21642">
        <w:rPr>
          <w:rFonts w:ascii="Arial" w:hAnsi="Arial" w:cs="Arial"/>
          <w:sz w:val="20"/>
          <w:szCs w:val="20"/>
        </w:rPr>
        <w:t xml:space="preserve"> εντός του Ιανουαρίου κάθε έτους τόσο για μένα όσο και για τα τυχόν </w:t>
      </w:r>
      <w:proofErr w:type="spellStart"/>
      <w:r w:rsidRPr="00C21642">
        <w:rPr>
          <w:rFonts w:ascii="Arial" w:hAnsi="Arial" w:cs="Arial"/>
          <w:sz w:val="20"/>
          <w:szCs w:val="20"/>
        </w:rPr>
        <w:t>συνασφαλιζόμενα</w:t>
      </w:r>
      <w:proofErr w:type="spellEnd"/>
      <w:r w:rsidRPr="00C21642">
        <w:rPr>
          <w:rFonts w:ascii="Arial" w:hAnsi="Arial" w:cs="Arial"/>
          <w:sz w:val="20"/>
          <w:szCs w:val="20"/>
        </w:rPr>
        <w:t xml:space="preserve"> έμμεσα</w:t>
      </w:r>
      <w:r>
        <w:rPr>
          <w:rFonts w:ascii="Arial" w:hAnsi="Arial" w:cs="Arial"/>
          <w:sz w:val="20"/>
          <w:szCs w:val="20"/>
        </w:rPr>
        <w:t xml:space="preserve"> (προστατευόμ</w:t>
      </w:r>
      <w:r>
        <w:rPr>
          <w:rFonts w:ascii="Arial" w:hAnsi="Arial" w:cs="Arial"/>
          <w:sz w:val="20"/>
          <w:szCs w:val="20"/>
        </w:rPr>
        <w:t>ε</w:t>
      </w:r>
      <w:r>
        <w:rPr>
          <w:rFonts w:ascii="Arial" w:hAnsi="Arial" w:cs="Arial"/>
          <w:sz w:val="20"/>
          <w:szCs w:val="20"/>
        </w:rPr>
        <w:t>να) μέλη της οικογενεία</w:t>
      </w:r>
      <w:r w:rsidRPr="00C21642">
        <w:rPr>
          <w:rFonts w:ascii="Arial" w:hAnsi="Arial" w:cs="Arial"/>
          <w:sz w:val="20"/>
          <w:szCs w:val="20"/>
        </w:rPr>
        <w:t xml:space="preserve">ς </w:t>
      </w:r>
      <w:r>
        <w:rPr>
          <w:rFonts w:ascii="Arial" w:hAnsi="Arial" w:cs="Arial"/>
          <w:sz w:val="20"/>
          <w:szCs w:val="20"/>
        </w:rPr>
        <w:t>μου</w:t>
      </w:r>
      <w:r w:rsidRPr="00C21642">
        <w:rPr>
          <w:rFonts w:ascii="Arial" w:hAnsi="Arial" w:cs="Arial"/>
          <w:sz w:val="20"/>
          <w:szCs w:val="20"/>
        </w:rPr>
        <w:t>.</w:t>
      </w:r>
    </w:p>
    <w:p w:rsidR="00B2668E" w:rsidRPr="00B2668E" w:rsidRDefault="00B2668E" w:rsidP="00B2668E">
      <w:pPr>
        <w:spacing w:after="0" w:line="360" w:lineRule="auto"/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656EFE" w:rsidRPr="00B2668E">
        <w:rPr>
          <w:rFonts w:ascii="Arial" w:hAnsi="Arial" w:cs="Arial"/>
        </w:rPr>
        <w:t>ΘΕΣ/ΝΙΚΗ…</w:t>
      </w:r>
      <w:r>
        <w:rPr>
          <w:rFonts w:ascii="Arial" w:hAnsi="Arial" w:cs="Arial"/>
        </w:rPr>
        <w:t>……………………..</w:t>
      </w: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410"/>
      </w:tblGrid>
      <w:tr w:rsidR="00D5387D" w:rsidRPr="002516DB" w:rsidTr="00D5387D">
        <w:trPr>
          <w:trHeight w:val="459"/>
        </w:trPr>
        <w:tc>
          <w:tcPr>
            <w:tcW w:w="2660" w:type="dxa"/>
          </w:tcPr>
          <w:p w:rsidR="00D5387D" w:rsidRPr="002516DB" w:rsidRDefault="00D5387D" w:rsidP="00D538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Καταβλήθηκε η ετήσια    </w:t>
            </w:r>
          </w:p>
          <w:p w:rsidR="00D5387D" w:rsidRPr="002516DB" w:rsidRDefault="00D5387D" w:rsidP="00D538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ασφαλιστική εισφορά:</w:t>
            </w:r>
          </w:p>
        </w:tc>
        <w:tc>
          <w:tcPr>
            <w:tcW w:w="2410" w:type="dxa"/>
          </w:tcPr>
          <w:p w:rsidR="00D5387D" w:rsidRPr="002516DB" w:rsidRDefault="00D5387D" w:rsidP="00D5387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87D" w:rsidRPr="002516DB" w:rsidRDefault="00D5387D" w:rsidP="00D5387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6DB">
              <w:rPr>
                <w:rFonts w:ascii="Times New Roman" w:hAnsi="Times New Roman" w:cs="Times New Roman"/>
                <w:b/>
                <w:sz w:val="20"/>
                <w:szCs w:val="20"/>
              </w:rPr>
              <w:t>Γ.Ε ……./………………</w:t>
            </w:r>
          </w:p>
        </w:tc>
      </w:tr>
      <w:tr w:rsidR="00D5387D" w:rsidRPr="002516DB" w:rsidTr="00D5387D">
        <w:trPr>
          <w:trHeight w:val="422"/>
        </w:trPr>
        <w:tc>
          <w:tcPr>
            <w:tcW w:w="5070" w:type="dxa"/>
            <w:gridSpan w:val="2"/>
          </w:tcPr>
          <w:p w:rsidR="00D5387D" w:rsidRDefault="00D5387D" w:rsidP="00D538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387D" w:rsidRPr="002516DB" w:rsidRDefault="00D5387D" w:rsidP="00D538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6DB">
              <w:rPr>
                <w:rFonts w:ascii="Times New Roman" w:hAnsi="Times New Roman" w:cs="Times New Roman"/>
                <w:b/>
                <w:sz w:val="20"/>
                <w:szCs w:val="20"/>
              </w:rPr>
              <w:t>- Εγγράφηκε στο Μητρώ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την………………………….. </w:t>
            </w:r>
          </w:p>
          <w:p w:rsidR="00D5387D" w:rsidRPr="002516DB" w:rsidRDefault="00D5387D" w:rsidP="00D538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387D" w:rsidRPr="00D5387D" w:rsidRDefault="00656EFE" w:rsidP="00D5387D">
      <w:pPr>
        <w:spacing w:after="0" w:line="360" w:lineRule="auto"/>
        <w:ind w:left="720"/>
        <w:jc w:val="center"/>
        <w:rPr>
          <w:rFonts w:ascii="Arial" w:hAnsi="Arial" w:cs="Arial"/>
          <w:b/>
          <w:bCs/>
          <w:u w:val="single"/>
        </w:rPr>
      </w:pPr>
      <w:r>
        <w:t xml:space="preserve">Ο/Η </w:t>
      </w:r>
      <w:proofErr w:type="spellStart"/>
      <w:r>
        <w:t>Αιτ</w:t>
      </w:r>
      <w:proofErr w:type="spellEnd"/>
      <w:r>
        <w:t>…………</w:t>
      </w:r>
      <w:r w:rsidR="00D5387D">
        <w:t>...</w:t>
      </w:r>
    </w:p>
    <w:p w:rsidR="00B2668E" w:rsidRDefault="00B2668E" w:rsidP="009D57E1">
      <w:pPr>
        <w:spacing w:after="0" w:line="360" w:lineRule="auto"/>
        <w:rPr>
          <w:rFonts w:ascii="Arial" w:hAnsi="Arial" w:cs="Arial"/>
          <w:b/>
        </w:rPr>
      </w:pPr>
    </w:p>
    <w:p w:rsidR="00B2668E" w:rsidRDefault="00B2668E" w:rsidP="009D57E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:rsidR="00B2668E" w:rsidRDefault="00B2668E" w:rsidP="009D57E1">
      <w:pPr>
        <w:spacing w:after="0" w:line="360" w:lineRule="auto"/>
        <w:rPr>
          <w:rFonts w:ascii="Arial" w:hAnsi="Arial" w:cs="Arial"/>
          <w:b/>
        </w:rPr>
      </w:pPr>
    </w:p>
    <w:p w:rsidR="00A61A82" w:rsidRPr="00D5387D" w:rsidRDefault="0071290A" w:rsidP="003140CD">
      <w:pPr>
        <w:spacing w:after="0" w:line="360" w:lineRule="auto"/>
        <w:rPr>
          <w:rFonts w:ascii="Arial" w:hAnsi="Arial" w:cs="Arial"/>
          <w:b/>
          <w:u w:val="single"/>
        </w:rPr>
      </w:pPr>
      <w:r w:rsidRPr="00BD233E">
        <w:rPr>
          <w:rFonts w:ascii="Arial" w:hAnsi="Arial" w:cs="Arial"/>
          <w:b/>
        </w:rPr>
        <w:lastRenderedPageBreak/>
        <w:tab/>
      </w:r>
      <w:r w:rsidRPr="00BD233E">
        <w:rPr>
          <w:rFonts w:ascii="Arial" w:hAnsi="Arial" w:cs="Arial"/>
          <w:b/>
        </w:rPr>
        <w:tab/>
      </w:r>
      <w:r w:rsidR="00390556"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3140CD" w:rsidRPr="00D5387D">
        <w:rPr>
          <w:rFonts w:ascii="Arial" w:hAnsi="Arial" w:cs="Arial"/>
          <w:b/>
          <w:u w:val="single"/>
        </w:rPr>
        <w:t xml:space="preserve">                                                       </w:t>
      </w:r>
    </w:p>
    <w:p w:rsidR="00A61A82" w:rsidRPr="002516DB" w:rsidRDefault="00A61A82" w:rsidP="00314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1A82" w:rsidRPr="002516DB" w:rsidRDefault="00A61A82" w:rsidP="00314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542" w:rsidRPr="002516DB" w:rsidRDefault="003140CD" w:rsidP="00A61A8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516DB">
        <w:rPr>
          <w:rFonts w:ascii="Times New Roman" w:hAnsi="Times New Roman" w:cs="Times New Roman"/>
          <w:b/>
          <w:sz w:val="28"/>
          <w:szCs w:val="28"/>
        </w:rPr>
        <w:t>ΑΠΟΦ. Δ.Σ……………/…………………………….</w:t>
      </w:r>
    </w:p>
    <w:p w:rsidR="003140CD" w:rsidRPr="002516DB" w:rsidRDefault="003140CD" w:rsidP="0075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516D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516DB">
        <w:rPr>
          <w:rFonts w:ascii="Times New Roman" w:hAnsi="Times New Roman" w:cs="Times New Roman"/>
          <w:sz w:val="28"/>
          <w:szCs w:val="28"/>
        </w:rPr>
        <w:t xml:space="preserve"> Δ.Σ έχοντας υπόψη τις διατάξεις του Καταστατικού και του Κανονισμού Παροχών του Τ.Α.ΔΙ.Θ, την υπ’ </w:t>
      </w:r>
      <w:proofErr w:type="spellStart"/>
      <w:r w:rsidRPr="002516DB">
        <w:rPr>
          <w:rFonts w:ascii="Times New Roman" w:hAnsi="Times New Roman" w:cs="Times New Roman"/>
          <w:sz w:val="28"/>
          <w:szCs w:val="28"/>
        </w:rPr>
        <w:t>αρίθμ</w:t>
      </w:r>
      <w:proofErr w:type="spellEnd"/>
      <w:r w:rsidRPr="002516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16DB">
        <w:rPr>
          <w:rFonts w:ascii="Times New Roman" w:hAnsi="Times New Roman" w:cs="Times New Roman"/>
          <w:sz w:val="28"/>
          <w:szCs w:val="28"/>
        </w:rPr>
        <w:t xml:space="preserve"> 11/5/3-8-2016 προηγούμενη απόφασή του, το γεγονός ότι συντρέχουν οι προβλεπόμενες </w:t>
      </w:r>
      <w:r w:rsidR="0075373C" w:rsidRPr="002516DB">
        <w:rPr>
          <w:rFonts w:ascii="Times New Roman" w:hAnsi="Times New Roman" w:cs="Times New Roman"/>
          <w:sz w:val="28"/>
          <w:szCs w:val="28"/>
        </w:rPr>
        <w:t>προϋποθέσεις</w:t>
      </w:r>
      <w:r w:rsidRPr="002516DB">
        <w:rPr>
          <w:rFonts w:ascii="Times New Roman" w:hAnsi="Times New Roman" w:cs="Times New Roman"/>
          <w:sz w:val="28"/>
          <w:szCs w:val="28"/>
        </w:rPr>
        <w:t>,</w:t>
      </w:r>
    </w:p>
    <w:p w:rsidR="003140CD" w:rsidRPr="002516DB" w:rsidRDefault="003140CD" w:rsidP="00314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>Εγκρίνει</w:t>
      </w:r>
    </w:p>
    <w:p w:rsidR="002516DB" w:rsidRDefault="003140CD" w:rsidP="0075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>Την ένταξη ως αμέσου μέλους τ...</w:t>
      </w:r>
      <w:r w:rsidR="002516DB">
        <w:rPr>
          <w:rFonts w:ascii="Times New Roman" w:hAnsi="Times New Roman" w:cs="Times New Roman"/>
          <w:sz w:val="28"/>
          <w:szCs w:val="28"/>
        </w:rPr>
        <w:t>.....</w:t>
      </w:r>
      <w:r w:rsidRPr="002516DB">
        <w:rPr>
          <w:rFonts w:ascii="Times New Roman" w:hAnsi="Times New Roman" w:cs="Times New Roman"/>
          <w:sz w:val="28"/>
          <w:szCs w:val="28"/>
        </w:rPr>
        <w:t xml:space="preserve">  συν/χου δικηγόρου κ</w:t>
      </w:r>
      <w:r w:rsidR="002516DB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5373C" w:rsidRPr="002516DB" w:rsidRDefault="003140CD" w:rsidP="0075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75373C" w:rsidRPr="002516DB">
        <w:rPr>
          <w:rFonts w:ascii="Times New Roman" w:hAnsi="Times New Roman" w:cs="Times New Roman"/>
          <w:sz w:val="28"/>
          <w:szCs w:val="28"/>
        </w:rPr>
        <w:t xml:space="preserve"> </w:t>
      </w:r>
      <w:r w:rsidRPr="002516DB">
        <w:rPr>
          <w:rFonts w:ascii="Times New Roman" w:hAnsi="Times New Roman" w:cs="Times New Roman"/>
          <w:sz w:val="28"/>
          <w:szCs w:val="28"/>
        </w:rPr>
        <w:t xml:space="preserve"> στην ασφάλιση του Τ.Α.ΔΙ.Θ και ΜΟΝΟΝ για το φάσμα των παρ</w:t>
      </w:r>
      <w:r w:rsidR="002516DB">
        <w:rPr>
          <w:rFonts w:ascii="Times New Roman" w:hAnsi="Times New Roman" w:cs="Times New Roman"/>
          <w:sz w:val="28"/>
          <w:szCs w:val="28"/>
        </w:rPr>
        <w:t>οχών του π</w:t>
      </w:r>
      <w:r w:rsidRPr="002516DB">
        <w:rPr>
          <w:rFonts w:ascii="Times New Roman" w:hAnsi="Times New Roman" w:cs="Times New Roman"/>
          <w:sz w:val="28"/>
          <w:szCs w:val="28"/>
        </w:rPr>
        <w:t xml:space="preserve">ρογράμματος «Ομαδικής Ασφάλισης» της </w:t>
      </w:r>
      <w:r w:rsidR="004D4B93">
        <w:rPr>
          <w:rFonts w:ascii="Times New Roman" w:hAnsi="Times New Roman" w:cs="Times New Roman"/>
          <w:sz w:val="28"/>
          <w:szCs w:val="28"/>
        </w:rPr>
        <w:t>«ΙΝΤΕΡΣΑΛΟΝΙΚΑ ΖΩΗΣ»</w:t>
      </w:r>
      <w:r w:rsidRPr="002516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16DB">
        <w:rPr>
          <w:rFonts w:ascii="Times New Roman" w:hAnsi="Times New Roman" w:cs="Times New Roman"/>
          <w:sz w:val="28"/>
          <w:szCs w:val="28"/>
        </w:rPr>
        <w:t>Ασφαλ</w:t>
      </w:r>
      <w:proofErr w:type="spellEnd"/>
      <w:r w:rsidRPr="002516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6DB">
        <w:rPr>
          <w:rFonts w:ascii="Times New Roman" w:hAnsi="Times New Roman" w:cs="Times New Roman"/>
          <w:sz w:val="28"/>
          <w:szCs w:val="28"/>
        </w:rPr>
        <w:t>Συμ</w:t>
      </w:r>
      <w:r w:rsidR="004D4B93">
        <w:rPr>
          <w:rFonts w:ascii="Times New Roman" w:hAnsi="Times New Roman" w:cs="Times New Roman"/>
          <w:sz w:val="28"/>
          <w:szCs w:val="28"/>
        </w:rPr>
        <w:t>βολ</w:t>
      </w:r>
      <w:proofErr w:type="spellEnd"/>
      <w:r w:rsidR="004D4B93">
        <w:rPr>
          <w:rFonts w:ascii="Times New Roman" w:hAnsi="Times New Roman" w:cs="Times New Roman"/>
          <w:sz w:val="28"/>
          <w:szCs w:val="28"/>
        </w:rPr>
        <w:t>. 2639/2020</w:t>
      </w:r>
      <w:r w:rsidRPr="002516DB">
        <w:rPr>
          <w:rFonts w:ascii="Times New Roman" w:hAnsi="Times New Roman" w:cs="Times New Roman"/>
          <w:sz w:val="28"/>
          <w:szCs w:val="28"/>
        </w:rPr>
        <w:t>).</w:t>
      </w:r>
    </w:p>
    <w:p w:rsidR="002516DB" w:rsidRDefault="003140CD" w:rsidP="0075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 xml:space="preserve">        Ορίζει ως ελάχιστο χρόνο υποχρεωτικής ασφάλισης τ…. κ</w:t>
      </w:r>
      <w:r w:rsidR="002516DB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3140CD" w:rsidRPr="002516DB" w:rsidRDefault="003140CD" w:rsidP="0075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.. και καταβολής των αντίστοιχων ασφαλιστικών ε</w:t>
      </w:r>
      <w:r w:rsidRPr="002516DB">
        <w:rPr>
          <w:rFonts w:ascii="Times New Roman" w:hAnsi="Times New Roman" w:cs="Times New Roman"/>
          <w:sz w:val="28"/>
          <w:szCs w:val="28"/>
        </w:rPr>
        <w:t>ι</w:t>
      </w:r>
      <w:r w:rsidRPr="002516DB">
        <w:rPr>
          <w:rFonts w:ascii="Times New Roman" w:hAnsi="Times New Roman" w:cs="Times New Roman"/>
          <w:sz w:val="28"/>
          <w:szCs w:val="28"/>
        </w:rPr>
        <w:t>σφορών τουλάχιστον τα τρία (3) έτη.</w:t>
      </w:r>
    </w:p>
    <w:p w:rsidR="0075373C" w:rsidRPr="002516DB" w:rsidRDefault="00625055" w:rsidP="00753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Ο ΠΡΟΕΔΡΟΣ του Δ.Σ</w:t>
      </w:r>
    </w:p>
    <w:sectPr w:rsidR="0075373C" w:rsidRPr="002516DB" w:rsidSect="00C25645">
      <w:pgSz w:w="11906" w:h="16838"/>
      <w:pgMar w:top="284" w:right="424" w:bottom="0" w:left="426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E19"/>
    <w:multiLevelType w:val="hybridMultilevel"/>
    <w:tmpl w:val="1700A14E"/>
    <w:lvl w:ilvl="0" w:tplc="12103C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35AE"/>
    <w:multiLevelType w:val="hybridMultilevel"/>
    <w:tmpl w:val="3CDA02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883"/>
    <w:multiLevelType w:val="hybridMultilevel"/>
    <w:tmpl w:val="2D7431FE"/>
    <w:lvl w:ilvl="0" w:tplc="D5D03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852F4"/>
    <w:multiLevelType w:val="hybridMultilevel"/>
    <w:tmpl w:val="C4F473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7756E"/>
    <w:multiLevelType w:val="hybridMultilevel"/>
    <w:tmpl w:val="2AD829E0"/>
    <w:lvl w:ilvl="0" w:tplc="DDEC304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9F879A6"/>
    <w:multiLevelType w:val="hybridMultilevel"/>
    <w:tmpl w:val="8500E44A"/>
    <w:lvl w:ilvl="0" w:tplc="F44C87E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5A89"/>
    <w:rsid w:val="000148D6"/>
    <w:rsid w:val="000177F2"/>
    <w:rsid w:val="00030F2D"/>
    <w:rsid w:val="00045A15"/>
    <w:rsid w:val="0009555A"/>
    <w:rsid w:val="000A29E2"/>
    <w:rsid w:val="000B0B22"/>
    <w:rsid w:val="000B27A2"/>
    <w:rsid w:val="000C3884"/>
    <w:rsid w:val="000C4D49"/>
    <w:rsid w:val="000C7B3C"/>
    <w:rsid w:val="000D4617"/>
    <w:rsid w:val="000D58B4"/>
    <w:rsid w:val="000F6451"/>
    <w:rsid w:val="00100D23"/>
    <w:rsid w:val="0012225A"/>
    <w:rsid w:val="00133C3A"/>
    <w:rsid w:val="00157E6E"/>
    <w:rsid w:val="00162838"/>
    <w:rsid w:val="0018105A"/>
    <w:rsid w:val="0019231F"/>
    <w:rsid w:val="0019339D"/>
    <w:rsid w:val="001A4257"/>
    <w:rsid w:val="001A7A88"/>
    <w:rsid w:val="001B5D6E"/>
    <w:rsid w:val="001E6F57"/>
    <w:rsid w:val="001F4129"/>
    <w:rsid w:val="00201B0B"/>
    <w:rsid w:val="00204832"/>
    <w:rsid w:val="00210668"/>
    <w:rsid w:val="002207EA"/>
    <w:rsid w:val="00242E66"/>
    <w:rsid w:val="00246DF6"/>
    <w:rsid w:val="002516DB"/>
    <w:rsid w:val="002548DD"/>
    <w:rsid w:val="0026038F"/>
    <w:rsid w:val="002654DE"/>
    <w:rsid w:val="00293504"/>
    <w:rsid w:val="002A6F46"/>
    <w:rsid w:val="002B2366"/>
    <w:rsid w:val="002B610B"/>
    <w:rsid w:val="002B7038"/>
    <w:rsid w:val="002D20D3"/>
    <w:rsid w:val="002D6C71"/>
    <w:rsid w:val="002E63EB"/>
    <w:rsid w:val="00307542"/>
    <w:rsid w:val="00311435"/>
    <w:rsid w:val="003140CD"/>
    <w:rsid w:val="00373997"/>
    <w:rsid w:val="00390556"/>
    <w:rsid w:val="00394629"/>
    <w:rsid w:val="003A050F"/>
    <w:rsid w:val="003A6046"/>
    <w:rsid w:val="003B52E3"/>
    <w:rsid w:val="003C7DB6"/>
    <w:rsid w:val="003D0640"/>
    <w:rsid w:val="003E4939"/>
    <w:rsid w:val="004019E9"/>
    <w:rsid w:val="0040783B"/>
    <w:rsid w:val="00411AE4"/>
    <w:rsid w:val="00423938"/>
    <w:rsid w:val="004302DA"/>
    <w:rsid w:val="0043587E"/>
    <w:rsid w:val="004415C1"/>
    <w:rsid w:val="00446C6E"/>
    <w:rsid w:val="0045382A"/>
    <w:rsid w:val="00457807"/>
    <w:rsid w:val="004779BD"/>
    <w:rsid w:val="00491106"/>
    <w:rsid w:val="00491E92"/>
    <w:rsid w:val="004A4074"/>
    <w:rsid w:val="004A5040"/>
    <w:rsid w:val="004B271D"/>
    <w:rsid w:val="004B6A8F"/>
    <w:rsid w:val="004D4B93"/>
    <w:rsid w:val="004F26A4"/>
    <w:rsid w:val="005075A7"/>
    <w:rsid w:val="005124EE"/>
    <w:rsid w:val="0052304B"/>
    <w:rsid w:val="00536A17"/>
    <w:rsid w:val="005401C9"/>
    <w:rsid w:val="005562B4"/>
    <w:rsid w:val="00595B34"/>
    <w:rsid w:val="00596E6C"/>
    <w:rsid w:val="0059750D"/>
    <w:rsid w:val="005A7C3F"/>
    <w:rsid w:val="005C2F6C"/>
    <w:rsid w:val="005F1F00"/>
    <w:rsid w:val="00625055"/>
    <w:rsid w:val="00630A88"/>
    <w:rsid w:val="00656EFE"/>
    <w:rsid w:val="00663F7B"/>
    <w:rsid w:val="006812D7"/>
    <w:rsid w:val="006A7BFF"/>
    <w:rsid w:val="006F64E6"/>
    <w:rsid w:val="00712068"/>
    <w:rsid w:val="0071290A"/>
    <w:rsid w:val="00713261"/>
    <w:rsid w:val="007151F3"/>
    <w:rsid w:val="0073704D"/>
    <w:rsid w:val="0075373C"/>
    <w:rsid w:val="00755FB3"/>
    <w:rsid w:val="00756FD2"/>
    <w:rsid w:val="0076524E"/>
    <w:rsid w:val="00775565"/>
    <w:rsid w:val="00775AEC"/>
    <w:rsid w:val="0078349A"/>
    <w:rsid w:val="0078589D"/>
    <w:rsid w:val="007A706E"/>
    <w:rsid w:val="007D27CD"/>
    <w:rsid w:val="007D6A1F"/>
    <w:rsid w:val="007D727C"/>
    <w:rsid w:val="008057B3"/>
    <w:rsid w:val="0081379F"/>
    <w:rsid w:val="008237F4"/>
    <w:rsid w:val="00837C91"/>
    <w:rsid w:val="00861D0A"/>
    <w:rsid w:val="00865368"/>
    <w:rsid w:val="008678E0"/>
    <w:rsid w:val="00874A3D"/>
    <w:rsid w:val="00891C9B"/>
    <w:rsid w:val="008B186F"/>
    <w:rsid w:val="008B47AD"/>
    <w:rsid w:val="008D030A"/>
    <w:rsid w:val="00911AFC"/>
    <w:rsid w:val="009217AF"/>
    <w:rsid w:val="00931DF8"/>
    <w:rsid w:val="0094348F"/>
    <w:rsid w:val="00955393"/>
    <w:rsid w:val="00967C89"/>
    <w:rsid w:val="009904B8"/>
    <w:rsid w:val="009C117F"/>
    <w:rsid w:val="009C47CB"/>
    <w:rsid w:val="009D57E1"/>
    <w:rsid w:val="00A03F14"/>
    <w:rsid w:val="00A043F8"/>
    <w:rsid w:val="00A10700"/>
    <w:rsid w:val="00A13019"/>
    <w:rsid w:val="00A130F5"/>
    <w:rsid w:val="00A21208"/>
    <w:rsid w:val="00A5234D"/>
    <w:rsid w:val="00A61A82"/>
    <w:rsid w:val="00A8632C"/>
    <w:rsid w:val="00AA66D1"/>
    <w:rsid w:val="00AC449D"/>
    <w:rsid w:val="00B2668E"/>
    <w:rsid w:val="00B267CD"/>
    <w:rsid w:val="00B309C6"/>
    <w:rsid w:val="00B31078"/>
    <w:rsid w:val="00B76867"/>
    <w:rsid w:val="00B850F0"/>
    <w:rsid w:val="00BA44A8"/>
    <w:rsid w:val="00BB74CB"/>
    <w:rsid w:val="00BC6597"/>
    <w:rsid w:val="00BD233E"/>
    <w:rsid w:val="00BE2033"/>
    <w:rsid w:val="00C03651"/>
    <w:rsid w:val="00C16365"/>
    <w:rsid w:val="00C21642"/>
    <w:rsid w:val="00C25645"/>
    <w:rsid w:val="00C31B24"/>
    <w:rsid w:val="00C459B0"/>
    <w:rsid w:val="00C513E2"/>
    <w:rsid w:val="00C63EB9"/>
    <w:rsid w:val="00C81199"/>
    <w:rsid w:val="00C832FA"/>
    <w:rsid w:val="00C97AA7"/>
    <w:rsid w:val="00CA1797"/>
    <w:rsid w:val="00CB2B97"/>
    <w:rsid w:val="00CC6412"/>
    <w:rsid w:val="00CC6B21"/>
    <w:rsid w:val="00CD4BD8"/>
    <w:rsid w:val="00D5387D"/>
    <w:rsid w:val="00D6031E"/>
    <w:rsid w:val="00D64978"/>
    <w:rsid w:val="00D75506"/>
    <w:rsid w:val="00D8239F"/>
    <w:rsid w:val="00DA0B7E"/>
    <w:rsid w:val="00DA4EDD"/>
    <w:rsid w:val="00DB4ACD"/>
    <w:rsid w:val="00DB5FC2"/>
    <w:rsid w:val="00DD3B3B"/>
    <w:rsid w:val="00DD6642"/>
    <w:rsid w:val="00E00092"/>
    <w:rsid w:val="00E32BED"/>
    <w:rsid w:val="00E74BC6"/>
    <w:rsid w:val="00EC7B92"/>
    <w:rsid w:val="00EC7D97"/>
    <w:rsid w:val="00EE72D0"/>
    <w:rsid w:val="00EF51ED"/>
    <w:rsid w:val="00F11CFE"/>
    <w:rsid w:val="00F239F4"/>
    <w:rsid w:val="00F4014A"/>
    <w:rsid w:val="00F54971"/>
    <w:rsid w:val="00F56FCA"/>
    <w:rsid w:val="00F76561"/>
    <w:rsid w:val="00F80B3F"/>
    <w:rsid w:val="00F8437D"/>
    <w:rsid w:val="00F92C95"/>
    <w:rsid w:val="00FB1ADF"/>
    <w:rsid w:val="00FC1414"/>
    <w:rsid w:val="00FE504E"/>
    <w:rsid w:val="00FE5A89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3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2A6F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2A6F46"/>
    <w:rPr>
      <w:rFonts w:ascii="Times New Roman" w:hAnsi="Times New Roman" w:cs="Times New Roman"/>
      <w:sz w:val="24"/>
      <w:szCs w:val="24"/>
      <w:u w:val="single"/>
      <w:lang w:eastAsia="el-GR"/>
    </w:rPr>
  </w:style>
  <w:style w:type="table" w:styleId="a3">
    <w:name w:val="Table Grid"/>
    <w:basedOn w:val="a1"/>
    <w:uiPriority w:val="99"/>
    <w:rsid w:val="00FE5A8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49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1E9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162838"/>
    <w:rPr>
      <w:color w:val="0000FF"/>
      <w:u w:val="single"/>
    </w:rPr>
  </w:style>
  <w:style w:type="paragraph" w:styleId="a5">
    <w:name w:val="No Spacing"/>
    <w:uiPriority w:val="99"/>
    <w:qFormat/>
    <w:rsid w:val="007151F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A4D7-67BC-418E-A0F2-EB6B6436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k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Tadith02</cp:lastModifiedBy>
  <cp:revision>57</cp:revision>
  <cp:lastPrinted>2016-12-09T11:27:00Z</cp:lastPrinted>
  <dcterms:created xsi:type="dcterms:W3CDTF">2008-11-05T08:01:00Z</dcterms:created>
  <dcterms:modified xsi:type="dcterms:W3CDTF">2020-08-26T05:59:00Z</dcterms:modified>
</cp:coreProperties>
</file>